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4393"/>
        <w:gridCol w:w="2707"/>
      </w:tblGrid>
      <w:tr w:rsidR="003254EE" w:rsidRPr="007815D6">
        <w:trPr>
          <w:trHeight w:val="1080"/>
        </w:trPr>
        <w:tc>
          <w:tcPr>
            <w:tcW w:w="2300" w:type="dxa"/>
          </w:tcPr>
          <w:p w:rsidR="003254EE" w:rsidRPr="00C14248" w:rsidRDefault="008D3972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1600" cy="638175"/>
                  <wp:effectExtent l="1905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  <w:tcBorders>
              <w:right w:val="single" w:sz="4" w:space="0" w:color="auto"/>
            </w:tcBorders>
          </w:tcPr>
          <w:p w:rsidR="003254EE" w:rsidRPr="00C14248" w:rsidRDefault="00986AA1" w:rsidP="00D776A2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  <w:r>
              <w:rPr>
                <w:rFonts w:ascii="EHUSans" w:eastAsia="Arial Unicode MS" w:hAnsi="EHUSans"/>
                <w:b/>
                <w:bCs/>
                <w:sz w:val="22"/>
                <w:szCs w:val="22"/>
              </w:rPr>
              <w:t>ANEXO 2</w:t>
            </w:r>
          </w:p>
          <w:p w:rsidR="003254EE" w:rsidRPr="00C14248" w:rsidRDefault="00375B41" w:rsidP="00375B41">
            <w:pPr>
              <w:pStyle w:val="Textoindependiente"/>
              <w:jc w:val="center"/>
              <w:rPr>
                <w:rFonts w:ascii="EHUSans" w:hAnsi="EHUSans"/>
                <w:b/>
                <w:bCs/>
                <w:sz w:val="22"/>
                <w:szCs w:val="22"/>
              </w:rPr>
            </w:pPr>
            <w:r>
              <w:rPr>
                <w:rFonts w:ascii="EHUSans" w:hAnsi="EHUSans"/>
                <w:b/>
                <w:bCs/>
                <w:sz w:val="22"/>
                <w:szCs w:val="22"/>
              </w:rPr>
              <w:t>Documento de compromiso</w:t>
            </w:r>
          </w:p>
          <w:p w:rsidR="003254EE" w:rsidRPr="00C14248" w:rsidRDefault="003254EE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3254EE" w:rsidRPr="00C14248" w:rsidRDefault="003254EE" w:rsidP="007A527D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CONVOCATORIA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</w:t>
            </w:r>
            <w:r w:rsidR="00974F1B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AYUDAS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254EE" w:rsidRPr="00C14248" w:rsidRDefault="007C15FC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AR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ROYECTOS 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COOPERACIÓN UNIVERSITARI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PARA EL DESARROLLO</w:t>
            </w:r>
            <w:r w:rsidR="004601CF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D347D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SOSTENIBLE</w:t>
            </w:r>
          </w:p>
          <w:p w:rsidR="003254EE" w:rsidRPr="00C14248" w:rsidRDefault="003254EE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 w:cs="Arial"/>
                <w:bCs/>
                <w:sz w:val="22"/>
                <w:szCs w:val="22"/>
              </w:rPr>
              <w:t>SELLO DE ENTRADA EN REGISTRO</w:t>
            </w:r>
          </w:p>
        </w:tc>
      </w:tr>
      <w:tr w:rsidR="003254EE" w:rsidRPr="007815D6">
        <w:trPr>
          <w:trHeight w:val="1599"/>
        </w:trPr>
        <w:tc>
          <w:tcPr>
            <w:tcW w:w="2300" w:type="dxa"/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hAnsi="EHUSans"/>
                <w:noProof/>
                <w:sz w:val="22"/>
                <w:szCs w:val="22"/>
              </w:rPr>
            </w:pPr>
          </w:p>
        </w:tc>
        <w:tc>
          <w:tcPr>
            <w:tcW w:w="4411" w:type="dxa"/>
            <w:vMerge/>
            <w:tcBorders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Cs/>
                <w:sz w:val="22"/>
                <w:szCs w:val="22"/>
              </w:rPr>
            </w:pPr>
          </w:p>
        </w:tc>
      </w:tr>
    </w:tbl>
    <w:p w:rsidR="003254EE" w:rsidRPr="007815D6" w:rsidRDefault="003254EE" w:rsidP="003254EE">
      <w:pPr>
        <w:tabs>
          <w:tab w:val="left" w:pos="2055"/>
        </w:tabs>
        <w:jc w:val="both"/>
        <w:rPr>
          <w:rFonts w:ascii="EHUSans" w:hAnsi="EHUSans" w:cs="Arial"/>
          <w:sz w:val="22"/>
          <w:szCs w:val="22"/>
        </w:rPr>
      </w:pPr>
    </w:p>
    <w:p w:rsidR="003254EE" w:rsidRPr="007815D6" w:rsidRDefault="003254EE" w:rsidP="003254EE">
      <w:pPr>
        <w:jc w:val="both"/>
        <w:rPr>
          <w:rFonts w:ascii="EHUSans" w:hAnsi="EHUSans" w:cs="Arial"/>
          <w:sz w:val="22"/>
          <w:szCs w:val="22"/>
        </w:rPr>
      </w:pPr>
    </w:p>
    <w:p w:rsidR="009C3B0B" w:rsidRDefault="009C3B0B" w:rsidP="009C3B0B">
      <w:pPr>
        <w:pStyle w:val="Textoindependiente2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</w:p>
    <w:p w:rsidR="009C3B0B" w:rsidRDefault="009C3B0B" w:rsidP="009C3B0B">
      <w:pPr>
        <w:pStyle w:val="Textoindependiente2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noProof/>
          <w:sz w:val="22"/>
          <w:szCs w:val="22"/>
          <w:lang w:val="es-ES"/>
        </w:rPr>
        <w:t>Yo, D/ña</w:t>
      </w:r>
      <w:r>
        <w:rPr>
          <w:rFonts w:ascii="EHUSans" w:hAnsi="EHUSans"/>
          <w:noProof/>
          <w:sz w:val="22"/>
          <w:szCs w:val="22"/>
          <w:lang w:val="es-ES"/>
        </w:rPr>
        <w:t xml:space="preserve">  </w:t>
      </w:r>
      <w:r w:rsidRPr="009C3B0B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----------------------------------------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 con</w:t>
      </w:r>
      <w:r>
        <w:rPr>
          <w:rFonts w:ascii="EHUSans" w:hAnsi="EHUSans"/>
          <w:noProof/>
          <w:sz w:val="22"/>
          <w:szCs w:val="22"/>
          <w:lang w:val="es-ES"/>
        </w:rPr>
        <w:t xml:space="preserve"> DNI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 </w:t>
      </w:r>
      <w:r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 xml:space="preserve">--- </w:t>
      </w:r>
      <w:r w:rsidRPr="009C3B0B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                  </w:t>
      </w:r>
    </w:p>
    <w:p w:rsidR="009C3B0B" w:rsidRDefault="009C3B0B" w:rsidP="009C3B0B">
      <w:pPr>
        <w:pStyle w:val="Textoindependiente2"/>
        <w:spacing w:line="276" w:lineRule="auto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b/>
          <w:noProof/>
          <w:sz w:val="22"/>
          <w:szCs w:val="22"/>
          <w:lang w:val="es-ES"/>
        </w:rPr>
        <w:t>ME COMPROMETO</w:t>
      </w:r>
    </w:p>
    <w:p w:rsidR="00375B41" w:rsidRDefault="009C3B0B" w:rsidP="00375B41">
      <w:pPr>
        <w:pStyle w:val="Textoindependiente2"/>
        <w:numPr>
          <w:ilvl w:val="0"/>
          <w:numId w:val="8"/>
        </w:numPr>
        <w:spacing w:line="276" w:lineRule="auto"/>
        <w:ind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b/>
          <w:noProof/>
          <w:sz w:val="22"/>
          <w:szCs w:val="22"/>
          <w:lang w:val="es-ES"/>
        </w:rPr>
        <w:t>A ejecutar el proyecto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de Cooperación </w:t>
      </w:r>
      <w:r>
        <w:rPr>
          <w:rFonts w:ascii="EHUSans" w:hAnsi="EHUSans"/>
          <w:noProof/>
          <w:sz w:val="22"/>
          <w:szCs w:val="22"/>
          <w:lang w:val="es-ES"/>
        </w:rPr>
        <w:t xml:space="preserve">al Desarrollo financiado por el 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Vicerrectorado de Innovación, Compromiso Social y Acción Cultural de la UPV/EHU, de acuerdo  con los términos establecidos en el mismo. </w:t>
      </w:r>
    </w:p>
    <w:p w:rsidR="009C3B0B" w:rsidRPr="00375B41" w:rsidRDefault="009C3B0B" w:rsidP="00375B41">
      <w:pPr>
        <w:pStyle w:val="Textoindependiente2"/>
        <w:spacing w:line="276" w:lineRule="auto"/>
        <w:ind w:left="1287"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375B41">
        <w:rPr>
          <w:rFonts w:ascii="EHUSans" w:hAnsi="EHUSans"/>
          <w:noProof/>
          <w:sz w:val="22"/>
          <w:szCs w:val="22"/>
          <w:lang w:val="es-ES"/>
        </w:rPr>
        <w:t xml:space="preserve">El proyecto que se adjuta lleva </w:t>
      </w:r>
      <w:r w:rsidRPr="00375B41">
        <w:rPr>
          <w:rFonts w:ascii="EHUSans" w:hAnsi="EHUSans"/>
          <w:noProof/>
          <w:sz w:val="22"/>
          <w:szCs w:val="22"/>
          <w:lang w:val="es-ES"/>
        </w:rPr>
        <w:t xml:space="preserve">por título </w:t>
      </w:r>
      <w:r w:rsidRPr="00375B41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----------------------------------------</w:t>
      </w:r>
      <w:r w:rsidRPr="00375B41">
        <w:rPr>
          <w:rFonts w:ascii="EHUSans" w:hAnsi="EHUSans"/>
          <w:noProof/>
          <w:sz w:val="22"/>
          <w:szCs w:val="22"/>
          <w:lang w:val="es-ES"/>
        </w:rPr>
        <w:t xml:space="preserve"> y ha sido  aprobado por la comisión de evaluación de las Ayudas a Proyectos </w:t>
      </w:r>
      <w:r w:rsidRPr="00375B41">
        <w:rPr>
          <w:rFonts w:ascii="EHUSans" w:hAnsi="EHUSans"/>
          <w:noProof/>
          <w:sz w:val="22"/>
          <w:szCs w:val="22"/>
          <w:lang w:val="es-ES"/>
        </w:rPr>
        <w:t>de Cooperación para el Desarrollo Sostenible correspondiente al año 2018</w:t>
      </w:r>
      <w:r w:rsidRPr="00375B41">
        <w:rPr>
          <w:rFonts w:ascii="EHUSans" w:hAnsi="EHUSans"/>
          <w:noProof/>
          <w:sz w:val="22"/>
          <w:szCs w:val="22"/>
          <w:lang w:val="es-ES"/>
        </w:rPr>
        <w:t>.</w:t>
      </w:r>
    </w:p>
    <w:p w:rsidR="009C3B0B" w:rsidRDefault="009C3B0B" w:rsidP="00375B41">
      <w:pPr>
        <w:pStyle w:val="Textoindependiente2"/>
        <w:numPr>
          <w:ilvl w:val="0"/>
          <w:numId w:val="8"/>
        </w:numPr>
        <w:spacing w:line="276" w:lineRule="auto"/>
        <w:ind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b/>
          <w:noProof/>
          <w:sz w:val="22"/>
          <w:szCs w:val="22"/>
          <w:lang w:val="es-ES"/>
        </w:rPr>
        <w:t xml:space="preserve">A cumplir los términos establecidos en la Resolución 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de </w:t>
      </w:r>
      <w:r w:rsidRPr="009C3B0B">
        <w:rPr>
          <w:rFonts w:ascii="EHUSans" w:hAnsi="EHUSans"/>
          <w:noProof/>
          <w:sz w:val="22"/>
          <w:szCs w:val="22"/>
          <w:highlight w:val="yellow"/>
          <w:lang w:val="es-ES"/>
        </w:rPr>
        <w:t xml:space="preserve">22 de </w:t>
      </w:r>
      <w:r w:rsidR="00375B41">
        <w:rPr>
          <w:rFonts w:ascii="EHUSans" w:hAnsi="EHUSans"/>
          <w:noProof/>
          <w:sz w:val="22"/>
          <w:szCs w:val="22"/>
          <w:highlight w:val="yellow"/>
          <w:lang w:val="es-ES"/>
        </w:rPr>
        <w:t>jul</w:t>
      </w:r>
      <w:bookmarkStart w:id="0" w:name="_GoBack"/>
      <w:bookmarkEnd w:id="0"/>
      <w:r w:rsidRPr="009C3B0B">
        <w:rPr>
          <w:rFonts w:ascii="EHUSans" w:hAnsi="EHUSans"/>
          <w:noProof/>
          <w:sz w:val="22"/>
          <w:szCs w:val="22"/>
          <w:highlight w:val="yellow"/>
          <w:lang w:val="es-ES"/>
        </w:rPr>
        <w:t>io de 2018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del Vicerrectorado de Innovación, Compromiso Social y Acción Cultural de la UPV/EHU por la que se convocan Ayudas para proyect</w:t>
      </w:r>
      <w:r>
        <w:rPr>
          <w:rFonts w:ascii="EHUSans" w:hAnsi="EHUSans"/>
          <w:noProof/>
          <w:sz w:val="22"/>
          <w:szCs w:val="22"/>
          <w:lang w:val="es-ES"/>
        </w:rPr>
        <w:t>os de cooperación universitaria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para el desarrollo</w:t>
      </w:r>
      <w:r>
        <w:rPr>
          <w:rFonts w:ascii="EHUSans" w:hAnsi="EHUSans"/>
          <w:noProof/>
          <w:sz w:val="22"/>
          <w:szCs w:val="22"/>
          <w:lang w:val="es-ES"/>
        </w:rPr>
        <w:t xml:space="preserve"> sostenible</w:t>
      </w:r>
      <w:r w:rsidRPr="009C3B0B">
        <w:rPr>
          <w:rFonts w:ascii="EHUSans" w:hAnsi="EHUSans"/>
          <w:noProof/>
          <w:sz w:val="22"/>
          <w:szCs w:val="22"/>
          <w:lang w:val="es-ES"/>
        </w:rPr>
        <w:t>.</w:t>
      </w:r>
    </w:p>
    <w:p w:rsidR="009C3B0B" w:rsidRDefault="009C3B0B" w:rsidP="009C3B0B">
      <w:pPr>
        <w:pStyle w:val="Textoindependiente2"/>
        <w:spacing w:line="276" w:lineRule="auto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</w:p>
    <w:p w:rsidR="009C3B0B" w:rsidRPr="009C3B0B" w:rsidRDefault="009C3B0B" w:rsidP="009C3B0B">
      <w:pPr>
        <w:pStyle w:val="Textoindependiente2"/>
        <w:spacing w:line="276" w:lineRule="auto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noProof/>
          <w:sz w:val="22"/>
          <w:szCs w:val="22"/>
          <w:lang w:val="es-ES"/>
        </w:rPr>
        <w:t>Y para que conste a los efectos oportunos, firmo este documento.</w:t>
      </w:r>
    </w:p>
    <w:p w:rsidR="009C3B0B" w:rsidRPr="009C3B0B" w:rsidRDefault="009C3B0B" w:rsidP="009C3B0B">
      <w:pPr>
        <w:pStyle w:val="Textoindependiente2"/>
        <w:spacing w:line="276" w:lineRule="auto"/>
        <w:ind w:left="567" w:right="848"/>
        <w:jc w:val="both"/>
        <w:outlineLvl w:val="0"/>
        <w:rPr>
          <w:rFonts w:ascii="EHUSans" w:hAnsi="EHUSans"/>
          <w:noProof/>
          <w:sz w:val="22"/>
          <w:szCs w:val="22"/>
          <w:lang w:val="es-ES"/>
        </w:rPr>
      </w:pPr>
    </w:p>
    <w:p w:rsidR="009C3B0B" w:rsidRPr="009C3B0B" w:rsidRDefault="009C3B0B" w:rsidP="009C3B0B">
      <w:pPr>
        <w:pStyle w:val="Textoindependiente2"/>
        <w:spacing w:line="276" w:lineRule="auto"/>
        <w:ind w:left="567" w:right="848"/>
        <w:outlineLvl w:val="0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noProof/>
          <w:sz w:val="22"/>
          <w:szCs w:val="22"/>
          <w:lang w:val="es-ES"/>
        </w:rPr>
        <w:t xml:space="preserve">En </w:t>
      </w:r>
      <w:r w:rsidRPr="009C3B0B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</w:t>
      </w:r>
      <w:r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------------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 a </w:t>
      </w:r>
      <w:r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 xml:space="preserve">--- - </w:t>
      </w:r>
      <w:r>
        <w:rPr>
          <w:rFonts w:ascii="EHUSans" w:hAnsi="EHUSans"/>
          <w:noProof/>
          <w:sz w:val="22"/>
          <w:szCs w:val="22"/>
          <w:lang w:val="es-ES"/>
        </w:rPr>
        <w:t>de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</w:t>
      </w:r>
      <w:r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 xml:space="preserve">--- </w:t>
      </w:r>
      <w:r w:rsidRPr="009C3B0B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de 2017.</w:t>
      </w:r>
    </w:p>
    <w:p w:rsidR="009C3B0B" w:rsidRDefault="009C3B0B" w:rsidP="009C3B0B">
      <w:pPr>
        <w:spacing w:after="120" w:line="276" w:lineRule="auto"/>
      </w:pPr>
    </w:p>
    <w:p w:rsidR="00050027" w:rsidRDefault="00050027">
      <w:pPr>
        <w:rPr>
          <w:rFonts w:ascii="EHUSans" w:hAnsi="EHUSans"/>
          <w:sz w:val="22"/>
          <w:szCs w:val="22"/>
        </w:rPr>
      </w:pPr>
    </w:p>
    <w:p w:rsidR="009C3B0B" w:rsidRDefault="009C3B0B">
      <w:pPr>
        <w:rPr>
          <w:rFonts w:ascii="EHUSans" w:hAnsi="EHUSans"/>
          <w:sz w:val="22"/>
          <w:szCs w:val="22"/>
        </w:rPr>
      </w:pPr>
    </w:p>
    <w:p w:rsidR="009C3B0B" w:rsidRDefault="009C3B0B">
      <w:pPr>
        <w:rPr>
          <w:rFonts w:ascii="EHUSans" w:hAnsi="EHUSans"/>
          <w:sz w:val="22"/>
          <w:szCs w:val="22"/>
        </w:rPr>
      </w:pPr>
    </w:p>
    <w:p w:rsidR="009C3B0B" w:rsidRDefault="009C3B0B" w:rsidP="009C3B0B">
      <w:pPr>
        <w:jc w:val="center"/>
        <w:rPr>
          <w:rFonts w:ascii="EHUSans" w:hAnsi="EHUSans"/>
          <w:sz w:val="22"/>
          <w:szCs w:val="22"/>
        </w:rPr>
      </w:pPr>
      <w:r>
        <w:rPr>
          <w:rFonts w:ascii="EHUSans" w:hAnsi="EHUSans"/>
          <w:sz w:val="22"/>
          <w:szCs w:val="22"/>
        </w:rPr>
        <w:t>Fdo:</w:t>
      </w:r>
    </w:p>
    <w:sectPr w:rsidR="009C3B0B" w:rsidSect="00831E7D">
      <w:footerReference w:type="even" r:id="rId9"/>
      <w:footerReference w:type="default" r:id="rId10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DD" w:rsidRDefault="003511DD">
      <w:r>
        <w:separator/>
      </w:r>
    </w:p>
  </w:endnote>
  <w:endnote w:type="continuationSeparator" w:id="0">
    <w:p w:rsidR="003511DD" w:rsidRDefault="003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1CF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5B4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DD" w:rsidRDefault="003511DD">
      <w:r>
        <w:separator/>
      </w:r>
    </w:p>
  </w:footnote>
  <w:footnote w:type="continuationSeparator" w:id="0">
    <w:p w:rsidR="003511DD" w:rsidRDefault="0035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"/>
      </v:shape>
    </w:pict>
  </w:numPicBullet>
  <w:abstractNum w:abstractNumId="0" w15:restartNumberingAfterBreak="0">
    <w:nsid w:val="05C16183"/>
    <w:multiLevelType w:val="hybridMultilevel"/>
    <w:tmpl w:val="579C956E"/>
    <w:lvl w:ilvl="0" w:tplc="43543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7050D"/>
    <w:multiLevelType w:val="hybridMultilevel"/>
    <w:tmpl w:val="D124C8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5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4EE"/>
    <w:rsid w:val="000050A6"/>
    <w:rsid w:val="00016029"/>
    <w:rsid w:val="0004552C"/>
    <w:rsid w:val="00050027"/>
    <w:rsid w:val="00082400"/>
    <w:rsid w:val="00096EB1"/>
    <w:rsid w:val="000A7413"/>
    <w:rsid w:val="00106B97"/>
    <w:rsid w:val="00114787"/>
    <w:rsid w:val="00133C9B"/>
    <w:rsid w:val="00141176"/>
    <w:rsid w:val="0017408F"/>
    <w:rsid w:val="001A4C10"/>
    <w:rsid w:val="001D3B03"/>
    <w:rsid w:val="001D4EC2"/>
    <w:rsid w:val="001D727C"/>
    <w:rsid w:val="002066B6"/>
    <w:rsid w:val="002140AD"/>
    <w:rsid w:val="002765CB"/>
    <w:rsid w:val="00290906"/>
    <w:rsid w:val="00321246"/>
    <w:rsid w:val="0032146E"/>
    <w:rsid w:val="003254EE"/>
    <w:rsid w:val="0034017D"/>
    <w:rsid w:val="00340E2A"/>
    <w:rsid w:val="003511DD"/>
    <w:rsid w:val="0036343E"/>
    <w:rsid w:val="00375B41"/>
    <w:rsid w:val="003879A2"/>
    <w:rsid w:val="003B533A"/>
    <w:rsid w:val="003D0434"/>
    <w:rsid w:val="003F0624"/>
    <w:rsid w:val="003F2C4E"/>
    <w:rsid w:val="00402D03"/>
    <w:rsid w:val="004520CD"/>
    <w:rsid w:val="004601CF"/>
    <w:rsid w:val="00483501"/>
    <w:rsid w:val="00493C6A"/>
    <w:rsid w:val="00493C92"/>
    <w:rsid w:val="00494F38"/>
    <w:rsid w:val="004A4B2D"/>
    <w:rsid w:val="004A5AB4"/>
    <w:rsid w:val="004C3062"/>
    <w:rsid w:val="004C5577"/>
    <w:rsid w:val="004D01BB"/>
    <w:rsid w:val="005361C9"/>
    <w:rsid w:val="00542ED5"/>
    <w:rsid w:val="00580498"/>
    <w:rsid w:val="00597AE6"/>
    <w:rsid w:val="005B31DB"/>
    <w:rsid w:val="005B32F4"/>
    <w:rsid w:val="005C005C"/>
    <w:rsid w:val="005E03A0"/>
    <w:rsid w:val="005E0498"/>
    <w:rsid w:val="005E70A5"/>
    <w:rsid w:val="006531D0"/>
    <w:rsid w:val="0066726F"/>
    <w:rsid w:val="0067234A"/>
    <w:rsid w:val="006B18A1"/>
    <w:rsid w:val="006B2292"/>
    <w:rsid w:val="006B3713"/>
    <w:rsid w:val="006D7036"/>
    <w:rsid w:val="006E12C5"/>
    <w:rsid w:val="006E7F54"/>
    <w:rsid w:val="00702AD1"/>
    <w:rsid w:val="00711EBA"/>
    <w:rsid w:val="00725178"/>
    <w:rsid w:val="00727117"/>
    <w:rsid w:val="00742880"/>
    <w:rsid w:val="007815D6"/>
    <w:rsid w:val="007A527D"/>
    <w:rsid w:val="007C15FC"/>
    <w:rsid w:val="007D57FC"/>
    <w:rsid w:val="007D6133"/>
    <w:rsid w:val="00800BB5"/>
    <w:rsid w:val="00803FAC"/>
    <w:rsid w:val="00831A72"/>
    <w:rsid w:val="00831E7D"/>
    <w:rsid w:val="008437B2"/>
    <w:rsid w:val="0088322E"/>
    <w:rsid w:val="00890A64"/>
    <w:rsid w:val="008A11ED"/>
    <w:rsid w:val="008D347D"/>
    <w:rsid w:val="008D3972"/>
    <w:rsid w:val="008E1F19"/>
    <w:rsid w:val="008E4C98"/>
    <w:rsid w:val="008E79D9"/>
    <w:rsid w:val="00915549"/>
    <w:rsid w:val="00946AF1"/>
    <w:rsid w:val="00961270"/>
    <w:rsid w:val="00970C96"/>
    <w:rsid w:val="00974F1B"/>
    <w:rsid w:val="00986AA1"/>
    <w:rsid w:val="009C3B0B"/>
    <w:rsid w:val="009C7056"/>
    <w:rsid w:val="009E468A"/>
    <w:rsid w:val="00A12A09"/>
    <w:rsid w:val="00A45DB0"/>
    <w:rsid w:val="00A55D7F"/>
    <w:rsid w:val="00A979C4"/>
    <w:rsid w:val="00AB01FC"/>
    <w:rsid w:val="00AD054D"/>
    <w:rsid w:val="00AF6D38"/>
    <w:rsid w:val="00B01FD1"/>
    <w:rsid w:val="00B42122"/>
    <w:rsid w:val="00B621E4"/>
    <w:rsid w:val="00B646DE"/>
    <w:rsid w:val="00B759D7"/>
    <w:rsid w:val="00BD6E36"/>
    <w:rsid w:val="00C023D1"/>
    <w:rsid w:val="00C14248"/>
    <w:rsid w:val="00C2795E"/>
    <w:rsid w:val="00C601A9"/>
    <w:rsid w:val="00CB3D87"/>
    <w:rsid w:val="00CB5355"/>
    <w:rsid w:val="00CC4547"/>
    <w:rsid w:val="00CC5182"/>
    <w:rsid w:val="00CD05F9"/>
    <w:rsid w:val="00CD7C6A"/>
    <w:rsid w:val="00D00F3C"/>
    <w:rsid w:val="00D05B26"/>
    <w:rsid w:val="00D25C0A"/>
    <w:rsid w:val="00D66733"/>
    <w:rsid w:val="00D67501"/>
    <w:rsid w:val="00D776A2"/>
    <w:rsid w:val="00D84334"/>
    <w:rsid w:val="00DB3793"/>
    <w:rsid w:val="00E27054"/>
    <w:rsid w:val="00E3335B"/>
    <w:rsid w:val="00E51A3F"/>
    <w:rsid w:val="00E60017"/>
    <w:rsid w:val="00E9559F"/>
    <w:rsid w:val="00EA2EA5"/>
    <w:rsid w:val="00EB356D"/>
    <w:rsid w:val="00EB77EC"/>
    <w:rsid w:val="00ED72A0"/>
    <w:rsid w:val="00F07F64"/>
    <w:rsid w:val="00F2210C"/>
    <w:rsid w:val="00F25CD2"/>
    <w:rsid w:val="00F60AB0"/>
    <w:rsid w:val="00F80E53"/>
    <w:rsid w:val="00F81762"/>
    <w:rsid w:val="00FA58C0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5E8C6"/>
  <w15:docId w15:val="{40AE6A51-854E-4ED6-8612-A7F8F524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qFormat/>
    <w:rsid w:val="00CC5182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54EE"/>
    <w:rPr>
      <w:sz w:val="16"/>
    </w:rPr>
  </w:style>
  <w:style w:type="paragraph" w:styleId="Textoindependiente3">
    <w:name w:val="Body Text 3"/>
    <w:basedOn w:val="Normal"/>
    <w:rsid w:val="003254EE"/>
    <w:pPr>
      <w:jc w:val="both"/>
    </w:pPr>
    <w:rPr>
      <w:rFonts w:ascii="Arial" w:hAnsi="Arial" w:cs="Arial"/>
      <w:sz w:val="22"/>
    </w:rPr>
  </w:style>
  <w:style w:type="paragraph" w:styleId="HTMLconformatoprevio">
    <w:name w:val="HTML Preformatted"/>
    <w:basedOn w:val="Normal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CC5182"/>
    <w:rPr>
      <w:vertAlign w:val="superscript"/>
    </w:rPr>
  </w:style>
  <w:style w:type="paragraph" w:styleId="Encabezado">
    <w:name w:val="header"/>
    <w:basedOn w:val="Normal"/>
    <w:rsid w:val="00711EBA"/>
    <w:pPr>
      <w:tabs>
        <w:tab w:val="center" w:pos="4252"/>
        <w:tab w:val="right" w:pos="8504"/>
      </w:tabs>
    </w:pPr>
    <w:rPr>
      <w:lang w:val="en-GB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F2C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2C4E"/>
  </w:style>
  <w:style w:type="paragraph" w:styleId="Textonotapie">
    <w:name w:val="footnote text"/>
    <w:basedOn w:val="Normal"/>
    <w:semiHidden/>
    <w:rsid w:val="00831E7D"/>
    <w:rPr>
      <w:sz w:val="20"/>
      <w:szCs w:val="20"/>
      <w:lang w:val="en-GB"/>
    </w:rPr>
  </w:style>
  <w:style w:type="paragraph" w:styleId="Textoindependiente2">
    <w:name w:val="Body Text 2"/>
    <w:basedOn w:val="Normal"/>
    <w:rsid w:val="004A5AB4"/>
    <w:pPr>
      <w:spacing w:after="120" w:line="480" w:lineRule="auto"/>
    </w:pPr>
    <w:rPr>
      <w:lang w:val="en-GB"/>
    </w:rPr>
  </w:style>
  <w:style w:type="paragraph" w:styleId="Textodeglobo">
    <w:name w:val="Balloon Text"/>
    <w:basedOn w:val="Normal"/>
    <w:link w:val="TextodegloboCar"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48E7-8A81-4FFD-9365-AC221A1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bocode</dc:creator>
  <cp:lastModifiedBy>ESTIBALIZ SAEZ DE CAMARA</cp:lastModifiedBy>
  <cp:revision>19</cp:revision>
  <cp:lastPrinted>2013-03-01T09:34:00Z</cp:lastPrinted>
  <dcterms:created xsi:type="dcterms:W3CDTF">2013-11-15T14:50:00Z</dcterms:created>
  <dcterms:modified xsi:type="dcterms:W3CDTF">2018-06-11T14:32:00Z</dcterms:modified>
</cp:coreProperties>
</file>